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129C67EC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40D44CB3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73B53FD2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истема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7B74786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F896897" w:rsidR="000F3887" w:rsidRDefault="00DC4251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ас. Даниела Петрова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lastRenderedPageBreak/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5D05FC20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49A6301E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2012B3">
        <w:rPr>
          <w:rStyle w:val="eop"/>
          <w:sz w:val="32"/>
          <w:szCs w:val="32"/>
        </w:rPr>
        <w:t> </w:t>
      </w:r>
    </w:p>
    <w:p w14:paraId="0790CD3D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2012B3">
        <w:rPr>
          <w:rStyle w:val="eop"/>
          <w:sz w:val="32"/>
          <w:szCs w:val="32"/>
        </w:rPr>
        <w:t> </w:t>
      </w:r>
    </w:p>
    <w:p w14:paraId="2200A443" w14:textId="52463349" w:rsid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ack End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Merge To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6B8585F8" w:rsidR="009432B0" w:rsidRPr="003C43B8" w:rsidRDefault="003C43B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="006609FE" w:rsidRPr="003C43B8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ikolayNPanev/py-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7A809149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 w:rsidR="00C5701C">
        <w:rPr>
          <w:rFonts w:ascii="Times New Roman" w:hAnsi="Times New Roman" w:cs="Times New Roman"/>
          <w:sz w:val="40"/>
          <w:szCs w:val="40"/>
          <w:lang w:val="en-US"/>
        </w:rPr>
        <w:t>Python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2CB4326A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о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570BF2FF" w14:textId="3B91B7F2" w:rsidR="00200ABF" w:rsidRDefault="009432B0" w:rsidP="0031146A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DA4798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r w:rsidR="00E541AE">
        <w:rPr>
          <w:rFonts w:ascii="Times New Roman" w:hAnsi="Times New Roman" w:cs="Times New Roman"/>
          <w:sz w:val="32"/>
          <w:szCs w:val="32"/>
          <w:lang w:val="en-US"/>
        </w:rPr>
        <w:t>CustomTkinter(</w:t>
      </w:r>
      <w:r w:rsidR="004D0FB0">
        <w:rPr>
          <w:rFonts w:ascii="Times New Roman" w:hAnsi="Times New Roman" w:cs="Times New Roman"/>
          <w:sz w:val="32"/>
          <w:szCs w:val="32"/>
          <w:lang w:val="bg-BG"/>
        </w:rPr>
        <w:t xml:space="preserve">наследява библиотека </w:t>
      </w:r>
      <w:r w:rsidR="004D0FB0">
        <w:rPr>
          <w:rFonts w:ascii="Times New Roman" w:hAnsi="Times New Roman" w:cs="Times New Roman"/>
          <w:sz w:val="32"/>
          <w:szCs w:val="32"/>
          <w:lang w:val="en-US"/>
        </w:rPr>
        <w:t>Tkinter</w:t>
      </w:r>
      <w:r w:rsidR="00E541AE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469AAEA" w14:textId="1CF52EC6" w:rsidR="00200ABF" w:rsidRDefault="00200ABF" w:rsidP="00200AB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051021FF" w14:textId="5D64C3CA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7DB7FFBC" w14:textId="6C13DE80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ront-End</w:t>
      </w:r>
    </w:p>
    <w:p w14:paraId="308EBCB7" w14:textId="77777777" w:rsidR="00C5701C" w:rsidRDefault="00C5701C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4F9890B" w14:textId="2921CFF9" w:rsidR="003C43B8" w:rsidRPr="003C43B8" w:rsidRDefault="00C5701C" w:rsidP="003C43B8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Тегнологии</w:t>
      </w:r>
      <w:r w:rsidR="00346127">
        <w:rPr>
          <w:rFonts w:ascii="Times New Roman" w:hAnsi="Times New Roman" w:cs="Times New Roman"/>
          <w:sz w:val="40"/>
          <w:szCs w:val="40"/>
          <w:lang w:val="bg-BG"/>
        </w:rPr>
        <w:t xml:space="preserve"> използвани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 xml:space="preserve"> за изработване на</w:t>
      </w:r>
      <w:r w:rsidR="003C43B8" w:rsidRPr="003C43B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C43B8" w:rsidRPr="003C43B8">
        <w:rPr>
          <w:rFonts w:ascii="Times New Roman" w:hAnsi="Times New Roman" w:cs="Times New Roman"/>
          <w:sz w:val="40"/>
          <w:szCs w:val="40"/>
          <w:lang w:val="bg-BG"/>
        </w:rPr>
        <w:t>графичният интерфейс:</w:t>
      </w:r>
    </w:p>
    <w:p w14:paraId="3A5B266C" w14:textId="678CEE1C" w:rsidR="003C43B8" w:rsidRPr="003C43B8" w:rsidRDefault="003C43B8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CustomTKinter – 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това е библиотека, създадена от трето лице,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използвана за бързо и лесно създаване на семпли и модерни графични интерфейси. Тази библиотека пряко наследява библиотеката,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TKinter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която е част от стандартният набор на библиотеки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63E7B8D0" w14:textId="2D91D11D" w:rsidR="003C43B8" w:rsidRDefault="003C43B8" w:rsidP="009848D5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Модел на графичният интерфейс:</w:t>
      </w:r>
    </w:p>
    <w:p w14:paraId="5E694350" w14:textId="4D35A4B2" w:rsidR="00022166" w:rsidRDefault="00022166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афичният интерфейс бива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прост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но функционален, позволяващ лесно ориентиране на потребителя в приложението, и в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леснота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и позволява на по-обхватен кръг от потребители да се възползват от неговите функционалности.</w:t>
      </w:r>
    </w:p>
    <w:p w14:paraId="7EDA019A" w14:textId="2D8B64B4" w:rsidR="009848D5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 създаване на задача, потребителят трябва да въведе 5 потребителски входа, а именно:</w:t>
      </w:r>
    </w:p>
    <w:p w14:paraId="2802812B" w14:textId="394DA28A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ме на задача</w:t>
      </w:r>
    </w:p>
    <w:p w14:paraId="1B2C73D3" w14:textId="0F157A0B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райна дата</w:t>
      </w:r>
    </w:p>
    <w:p w14:paraId="4B967A51" w14:textId="4EE19AAD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ен</w:t>
      </w:r>
    </w:p>
    <w:p w14:paraId="1B9D9ED2" w14:textId="19A38479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сец</w:t>
      </w:r>
    </w:p>
    <w:p w14:paraId="618E58EC" w14:textId="3683C347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одина</w:t>
      </w:r>
    </w:p>
    <w:p w14:paraId="006A563F" w14:textId="7AE6D58D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ли задачате е спешна или не</w:t>
      </w:r>
    </w:p>
    <w:p w14:paraId="597D88A9" w14:textId="710CDDE0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 натисне бутонът за създаване на задачата</w:t>
      </w:r>
    </w:p>
    <w:p w14:paraId="0408822F" w14:textId="77777777" w:rsid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865EEB3" w14:textId="77777777" w:rsidR="009848D5" w:rsidRP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61E136A" w14:textId="77777777" w:rsidR="009848D5" w:rsidRDefault="009848D5" w:rsidP="00222111">
      <w:pPr>
        <w:spacing w:after="0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След създаването на задачата, в прозорецът на приложенито</w:t>
      </w:r>
    </w:p>
    <w:p w14:paraId="074F6EB0" w14:textId="074C0E99" w:rsid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я бива изведена с всичките си данни(Име, спешност, крайна дата). Освен данните за задачата, на същият ред се извежда и бутон за завършване на задачата. Ако потребителят реши да „завърши“ някоя вече съществуваща задача, тя бива премахната от списъчният изглед на програмата(Фиг.1).</w:t>
      </w:r>
    </w:p>
    <w:p w14:paraId="1432C947" w14:textId="227D4E3F" w:rsidR="009848D5" w:rsidRP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Ако крайният срок на задача предстои в срок от 7 дни или по-малко, нейният краен срок бива изобразен в жълт цвят(Фиг.1). Крайният срок на спешните задачи също се изобразява в жълт цвят(Фиг.1), независимо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след какъв период биват т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Ако крайният срок на някоя задача е пропуснат, той бива изобразен в червен цвят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(Фиг.1)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, независимо от спешността на задачата.</w:t>
      </w:r>
    </w:p>
    <w:p w14:paraId="4F40E8C8" w14:textId="55E34055" w:rsidR="004F2FDC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A27E688" wp14:editId="6BEC4234">
            <wp:extent cx="4827089" cy="6568006"/>
            <wp:effectExtent l="0" t="0" r="0" b="4445"/>
            <wp:docPr id="154024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770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89" cy="65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6903" w14:textId="77777777" w:rsidR="004F2FDC" w:rsidRPr="00022166" w:rsidRDefault="004F2FDC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59AAAD67" w14:textId="35E2BFE8" w:rsidR="003C43B8" w:rsidRPr="009848D5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9848D5">
        <w:rPr>
          <w:rFonts w:ascii="Times New Roman" w:hAnsi="Times New Roman" w:cs="Times New Roman"/>
          <w:sz w:val="32"/>
          <w:szCs w:val="32"/>
          <w:lang w:val="bg-BG"/>
        </w:rPr>
        <w:t>Фиг. 1</w:t>
      </w:r>
    </w:p>
    <w:p w14:paraId="514BD12E" w14:textId="55DDDD11" w:rsidR="00200ABF" w:rsidRPr="003C43B8" w:rsidRDefault="003C43B8" w:rsidP="003C43B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="00200ABF" w:rsidRPr="003C43B8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DC60158" w14:textId="3368FF75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Back-End</w:t>
      </w:r>
    </w:p>
    <w:p w14:paraId="589DA693" w14:textId="4497050D" w:rsidR="003E4269" w:rsidRDefault="003E4269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Технологии използвани за запазване на задачи във файлова система:</w:t>
      </w:r>
    </w:p>
    <w:p w14:paraId="61048163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лесно запазване на създадените от потребителя задачи, приложението използва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CSV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която бива част от стандартният набор от библиотеки в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0C0E9005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При всяко зареждане на приложението, от директията от която е пуснато се зарежда файл с името </w:t>
      </w:r>
      <w:r>
        <w:rPr>
          <w:rFonts w:ascii="Times New Roman" w:hAnsi="Times New Roman" w:cs="Times New Roman"/>
          <w:sz w:val="32"/>
          <w:szCs w:val="32"/>
          <w:lang w:val="en-US"/>
        </w:rPr>
        <w:t>Tasks.csv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Ако този файл не съществува, той бива създаден при затваряне на приложението, запазвайки всички задачи създадени от потребителя, ако има такива.</w:t>
      </w:r>
    </w:p>
    <w:p w14:paraId="73718E53" w14:textId="6729AB21" w:rsidR="003E4269" w:rsidRPr="00C04168" w:rsidRDefault="003E426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4168">
        <w:rPr>
          <w:rFonts w:ascii="Times New Roman" w:hAnsi="Times New Roman" w:cs="Times New Roman"/>
          <w:sz w:val="40"/>
          <w:szCs w:val="40"/>
          <w:lang w:val="bg-BG"/>
        </w:rPr>
        <w:t xml:space="preserve">Защо </w:t>
      </w:r>
      <w:r w:rsidRPr="00C04168">
        <w:rPr>
          <w:rFonts w:ascii="Times New Roman" w:hAnsi="Times New Roman" w:cs="Times New Roman"/>
          <w:sz w:val="40"/>
          <w:szCs w:val="40"/>
          <w:lang w:val="en-US"/>
        </w:rPr>
        <w:t>CSV?</w:t>
      </w:r>
    </w:p>
    <w:p w14:paraId="0C0D246E" w14:textId="4874B1C3" w:rsidR="00200ABF" w:rsidRDefault="003E4269" w:rsidP="003E4269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3E4269">
        <w:rPr>
          <w:rFonts w:ascii="Times New Roman" w:hAnsi="Times New Roman" w:cs="Times New Roman"/>
          <w:sz w:val="32"/>
          <w:szCs w:val="32"/>
          <w:lang w:val="en-US"/>
        </w:rPr>
        <w:t>CSV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(</w:t>
      </w:r>
      <w:r w:rsidRPr="003E4269">
        <w:rPr>
          <w:rFonts w:ascii="Times New Roman" w:hAnsi="Times New Roman" w:cs="Times New Roman"/>
          <w:sz w:val="32"/>
          <w:szCs w:val="32"/>
          <w:lang w:val="en-US"/>
        </w:rPr>
        <w:t>Comma Separated Values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е конвенция за записване на таблични файлове във </w:t>
      </w:r>
      <w:r w:rsidR="00E6434D">
        <w:rPr>
          <w:rFonts w:ascii="Times New Roman" w:hAnsi="Times New Roman" w:cs="Times New Roman"/>
          <w:sz w:val="32"/>
          <w:szCs w:val="32"/>
          <w:lang w:val="bg-BG"/>
        </w:rPr>
        <w:t>ф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ормата на текстови, всяка колона на които бива разделена със запетая, а всеки ред със знак за нов ред. Това позволява лесна интеграция с други приложения, </w:t>
      </w:r>
      <w:r>
        <w:rPr>
          <w:rFonts w:ascii="Times New Roman" w:hAnsi="Times New Roman" w:cs="Times New Roman"/>
          <w:sz w:val="32"/>
          <w:szCs w:val="32"/>
          <w:lang w:val="en-US"/>
        </w:rPr>
        <w:t>API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дори създаването на помощни програми, разширяващи функционалността на </w:t>
      </w:r>
      <w:r>
        <w:rPr>
          <w:rFonts w:ascii="Times New Roman" w:hAnsi="Times New Roman" w:cs="Times New Roman"/>
          <w:sz w:val="32"/>
          <w:szCs w:val="32"/>
          <w:lang w:val="en-US"/>
        </w:rPr>
        <w:t>NVy Task.</w:t>
      </w:r>
    </w:p>
    <w:p w14:paraId="3822370F" w14:textId="32ADE3BE" w:rsidR="00C04168" w:rsidRPr="00A819E9" w:rsidRDefault="00A819E9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ласове</w:t>
      </w:r>
    </w:p>
    <w:p w14:paraId="27456EE6" w14:textId="70BC4A66" w:rsidR="00C04168" w:rsidRDefault="00C04168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В приложението участват три класа за създаване на обекти:</w:t>
      </w:r>
    </w:p>
    <w:p w14:paraId="63831688" w14:textId="03BED464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ask()</w:t>
      </w:r>
    </w:p>
    <w:p w14:paraId="10C3298B" w14:textId="7DE7B645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()</w:t>
      </w:r>
    </w:p>
    <w:p w14:paraId="6CA69B24" w14:textId="5921D8B3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Frame(App)</w:t>
      </w:r>
    </w:p>
    <w:p w14:paraId="23FF2F03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E13E3F" w14:textId="52749B2C" w:rsidR="00A819E9" w:rsidRP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819E9">
        <w:rPr>
          <w:rFonts w:ascii="Times New Roman" w:hAnsi="Times New Roman" w:cs="Times New Roman"/>
          <w:sz w:val="36"/>
          <w:szCs w:val="36"/>
          <w:lang w:val="en-US"/>
        </w:rPr>
        <w:t>Task():</w:t>
      </w:r>
    </w:p>
    <w:p w14:paraId="0A476F80" w14:textId="3C906B33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819E9"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2D39CBA5" w14:textId="77777777" w:rsidR="00A819E9" w:rsidRPr="00A819E9" w:rsidRDefault="00A819E9" w:rsidP="00A819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ol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/1/1970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D464F0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</w:p>
    <w:p w14:paraId="2D52DAC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</w:p>
    <w:p w14:paraId="5EA085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</w:p>
    <w:p w14:paraId="4F296F5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</w:p>
    <w:p w14:paraId="03A24B8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43866D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02F8B98" w14:textId="02CE160F" w:rsidR="00A819E9" w:rsidRDefault="00A819E9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B36CCC0" w14:textId="4EB5F5F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bg-BG"/>
        </w:rPr>
        <w:t>Методи:</w:t>
      </w:r>
    </w:p>
    <w:p w14:paraId="0828BB40" w14:textId="37D38D62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арсиране на дати до променливи ден, месец и година</w:t>
      </w:r>
    </w:p>
    <w:p w14:paraId="77DD1A2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841B82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C4212B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5DD50E5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5194C06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2C98DA9" w14:textId="7EA24E33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сравнение на задачи</w:t>
      </w:r>
    </w:p>
    <w:p w14:paraId="5255D65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eq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20CB96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</w:p>
    <w:p w14:paraId="5604B74B" w14:textId="6F4C0BD4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извеждане на задача като текст в конзолата(при дебъгване)</w:t>
      </w:r>
    </w:p>
    <w:p w14:paraId="09A36A7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str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-&gt;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D39133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: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1A28AE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3B7B80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A1BC4F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6607BE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t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E7DC83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A76155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Urgent!!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F1E332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49E2D8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3444D6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 </w:t>
      </w:r>
    </w:p>
    <w:p w14:paraId="5D085405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A3F778A" w14:textId="56FCC633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(customtkinter.CTk):</w:t>
      </w:r>
    </w:p>
    <w:p w14:paraId="5F0A038C" w14:textId="40506C9F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1F15A0B6" w14:textId="77777777" w:rsidR="00A819E9" w:rsidRPr="00A819E9" w:rsidRDefault="00A819E9" w:rsidP="00A819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BC32BB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9714E9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title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Vy Task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AE0F6C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insiz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7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3674CA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rowconfigur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CF3F33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columnconfigur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5C745D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8CE814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ner_radius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g_colo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par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54146A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sew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5939F77" w14:textId="644106D4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EF101B0" w14:textId="0906543E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Frame(customtkinter.CTkScrollableFrame):</w:t>
      </w:r>
    </w:p>
    <w:p w14:paraId="24DF3E7C" w14:textId="47A1A83D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32C60B9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72B67F2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ork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!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False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5E3823C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2AC2516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EDB37D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rowconfigure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9BDAC08" w14:textId="14536F8D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columnconfigure(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)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C7D94E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</w:p>
    <w:p w14:paraId="78C5842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4C6CD01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NTER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5772A0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793AF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7BBBA2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</w:p>
    <w:p w14:paraId="47E0966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Text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DF69E0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91A07C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6A939D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251C60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DA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CA9D4A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A4F269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MONTH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98748B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5FE601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YEAR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ABA102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F09826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1ADD718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3C59316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44C8B20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261A0A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565E4EF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B090B9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[]</w:t>
      </w:r>
    </w:p>
    <w:p w14:paraId="250E64DE" w14:textId="531D2A4D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o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rang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5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3440575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append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36465E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3FEB6A4" w14:textId="6B8ACE81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DB1862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lastRenderedPageBreak/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3E75229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C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EBD0E8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5E39E8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28444A3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EE04F9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Button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Add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mand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ambda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: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saveTask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0.0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end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.strip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))</w:t>
      </w:r>
    </w:p>
    <w:p w14:paraId="5E5B0AE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5BD599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AllTask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</w:t>
      </w:r>
    </w:p>
    <w:p w14:paraId="7C39BD8F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BF4415" w14:textId="7A936683" w:rsidR="00126CBD" w:rsidRDefault="00A93F87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</w:t>
      </w:r>
      <w:r w:rsidR="006F2C58">
        <w:rPr>
          <w:rFonts w:ascii="Times New Roman" w:hAnsi="Times New Roman" w:cs="Times New Roman"/>
          <w:sz w:val="40"/>
          <w:szCs w:val="40"/>
          <w:lang w:val="bg-BG"/>
        </w:rPr>
        <w:t xml:space="preserve"> за извеждане на екрана:</w:t>
      </w:r>
    </w:p>
    <w:p w14:paraId="3D0BD269" w14:textId="3E74FC4B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една задача в процореца на приложението</w:t>
      </w:r>
    </w:p>
    <w:p w14:paraId="2F235709" w14:textId="5389E228" w:rsidR="006F2C58" w:rsidRPr="006F2C58" w:rsidRDefault="006F2C58" w:rsidP="006F2C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9CECCFB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0D9ABBC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422D89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7DB4EF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</w:t>
      </w:r>
    </w:p>
    <w:p w14:paraId="4371A2E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983B98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D717E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5FCDAD7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0642D1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22B4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461673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)</w:t>
      </w:r>
    </w:p>
    <w:p w14:paraId="37C2117C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B258DB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ABADD9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lse"</w:t>
      </w:r>
    </w:p>
    <w:p w14:paraId="4DD35BC5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07468B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CE1E74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117294D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73C4D43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10E598F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7E8EAE7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2C8248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132E67D3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AEAF47A" w14:textId="6BB5FF2E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</w:p>
    <w:p w14:paraId="62B1C26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    </w:t>
      </w:r>
    </w:p>
    <w:p w14:paraId="587C2B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E8BB98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1597843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6784B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E5B73A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5702A87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B1C4F9D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8271A52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F297EED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)</w:t>
      </w:r>
    </w:p>
    <w:p w14:paraId="65F71A5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3BA906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Button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lete Task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and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mbda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)</w:t>
      </w:r>
    </w:p>
    <w:p w14:paraId="3743024F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BC555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1F3CD941" w14:textId="74228667" w:rsidR="006F2C58" w:rsidRDefault="006F2C58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F3D95E6" w14:textId="73236DFC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всички задачи в прозореца на приложението</w:t>
      </w:r>
    </w:p>
    <w:p w14:paraId="614262FB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4ADC170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786BDA81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CAA6FD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489B7D8" w14:textId="77777777" w:rsidR="006F2C58" w:rsidRPr="00A93F87" w:rsidRDefault="006F2C58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5A27142" w14:textId="015B598B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A93F87">
        <w:rPr>
          <w:rFonts w:ascii="Times New Roman" w:hAnsi="Times New Roman" w:cs="Times New Roman"/>
          <w:sz w:val="36"/>
          <w:szCs w:val="36"/>
          <w:lang w:val="bg-BG"/>
        </w:rPr>
        <w:t>Изтриване на всички задачи от прозореца на приложението и извеждане на всички задачи отново</w:t>
      </w:r>
    </w:p>
    <w:p w14:paraId="31380908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4DBF3798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3BC4AB32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02E86300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slaves():</w:t>
      </w:r>
    </w:p>
    <w:p w14:paraId="282AB591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info()[</w:t>
      </w:r>
      <w:r w:rsidRPr="004E6F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98448DC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forget()</w:t>
      </w:r>
    </w:p>
    <w:p w14:paraId="32EBC77C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320BE04A" w14:textId="77777777" w:rsidR="004E6F6D" w:rsidRDefault="004E6F6D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599005DA" w14:textId="19B3B59D" w:rsidR="00A93F87" w:rsidRDefault="00093EF4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 за запазване, зареждане и изтриване на задачи:</w:t>
      </w:r>
    </w:p>
    <w:p w14:paraId="3EFB729D" w14:textId="524DF1B9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реждане на всички задачи от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0FB9AACE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SVTo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60DA631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3517994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55F4C25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3F9191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6450FB4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2783FA3" w14:textId="77777777" w:rsid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)</w:t>
      </w:r>
    </w:p>
    <w:p w14:paraId="42A2C40A" w14:textId="11FE7D41" w:rsidR="008C7BDD" w:rsidRPr="00093EF4" w:rsidRDefault="008C7BDD" w:rsidP="008C7B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bg-BG" w:eastAsia="en-GB"/>
        </w:rPr>
        <w:t xml:space="preserve">    </w:t>
      </w:r>
      <w:r w:rsidRPr="008C7B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8C7BD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7A947D4F" w14:textId="77777777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144C03A2" w14:textId="64560056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пазване на всички задачи в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1CA8877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asksTo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08609D0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7D75822A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0F76ED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,IsDone,Urgency,Deadline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C522AB5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73D159B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sDo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D72A976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</w:p>
    <w:p w14:paraId="0EB235A0" w14:textId="77777777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7D66375" w14:textId="020C5009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Запазване на задача в глобалния буфер на приложението</w:t>
      </w:r>
    </w:p>
    <w:p w14:paraId="3D81947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F29B4D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6E0C19A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1415C0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3739D0F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essagebox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info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rro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 already exists!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55D043E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</w:p>
    <w:p w14:paraId="7C78966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392F3CD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a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43D15B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</w:p>
    <w:p w14:paraId="65905689" w14:textId="77777777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5958756A" w14:textId="1EF8B764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емахване на задача от глобалния буфер на приложението</w:t>
      </w:r>
    </w:p>
    <w:p w14:paraId="206ADA48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E44B60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6D07008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0AC35C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997DB2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1BF221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remo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C8A90CF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AE23C9A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0CD5AD23" w14:textId="77777777" w:rsidR="00093EF4" w:rsidRP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</w:p>
    <w:sectPr w:rsidR="00093EF4" w:rsidRPr="00093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FF"/>
    <w:multiLevelType w:val="hybridMultilevel"/>
    <w:tmpl w:val="0ADA8EA6"/>
    <w:lvl w:ilvl="0" w:tplc="E67CE3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4560CE"/>
    <w:multiLevelType w:val="hybridMultilevel"/>
    <w:tmpl w:val="AD3A39D2"/>
    <w:lvl w:ilvl="0" w:tplc="DC9E4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535D96"/>
    <w:multiLevelType w:val="hybridMultilevel"/>
    <w:tmpl w:val="6CBA738A"/>
    <w:lvl w:ilvl="0" w:tplc="8A02E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5054">
    <w:abstractNumId w:val="2"/>
  </w:num>
  <w:num w:numId="2" w16cid:durableId="688607785">
    <w:abstractNumId w:val="1"/>
  </w:num>
  <w:num w:numId="3" w16cid:durableId="178469847">
    <w:abstractNumId w:val="3"/>
  </w:num>
  <w:num w:numId="4" w16cid:durableId="501816483">
    <w:abstractNumId w:val="4"/>
  </w:num>
  <w:num w:numId="5" w16cid:durableId="201884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22166"/>
    <w:rsid w:val="00093EF4"/>
    <w:rsid w:val="000F3887"/>
    <w:rsid w:val="001073F4"/>
    <w:rsid w:val="00126CBD"/>
    <w:rsid w:val="00170DD8"/>
    <w:rsid w:val="00187412"/>
    <w:rsid w:val="00200ABF"/>
    <w:rsid w:val="002012B3"/>
    <w:rsid w:val="00210A71"/>
    <w:rsid w:val="00222111"/>
    <w:rsid w:val="00251B6B"/>
    <w:rsid w:val="0031146A"/>
    <w:rsid w:val="003266D7"/>
    <w:rsid w:val="00346127"/>
    <w:rsid w:val="003B2EE9"/>
    <w:rsid w:val="003B4F9F"/>
    <w:rsid w:val="003C43B8"/>
    <w:rsid w:val="003E4269"/>
    <w:rsid w:val="003E6459"/>
    <w:rsid w:val="004D0FB0"/>
    <w:rsid w:val="004E6F6D"/>
    <w:rsid w:val="004F2FDC"/>
    <w:rsid w:val="00534842"/>
    <w:rsid w:val="0054475B"/>
    <w:rsid w:val="005B40C3"/>
    <w:rsid w:val="0060669F"/>
    <w:rsid w:val="006609FE"/>
    <w:rsid w:val="006F2C25"/>
    <w:rsid w:val="006F2C58"/>
    <w:rsid w:val="00705709"/>
    <w:rsid w:val="00882CF9"/>
    <w:rsid w:val="008C7BDD"/>
    <w:rsid w:val="00903CF6"/>
    <w:rsid w:val="009432B0"/>
    <w:rsid w:val="009848D5"/>
    <w:rsid w:val="00A819E9"/>
    <w:rsid w:val="00A93F87"/>
    <w:rsid w:val="00BE0810"/>
    <w:rsid w:val="00C0218E"/>
    <w:rsid w:val="00C04168"/>
    <w:rsid w:val="00C5701C"/>
    <w:rsid w:val="00CA784A"/>
    <w:rsid w:val="00CE44D5"/>
    <w:rsid w:val="00D02208"/>
    <w:rsid w:val="00D826A9"/>
    <w:rsid w:val="00DA4798"/>
    <w:rsid w:val="00DC4251"/>
    <w:rsid w:val="00E541AE"/>
    <w:rsid w:val="00E6434D"/>
    <w:rsid w:val="00EB1A46"/>
    <w:rsid w:val="00F1411B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py-nvy-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3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НИКОЛАЙ НИКОЛАЕВ ПАНЕВ СИТ 3к</cp:lastModifiedBy>
  <cp:revision>36</cp:revision>
  <dcterms:created xsi:type="dcterms:W3CDTF">2023-05-24T13:07:00Z</dcterms:created>
  <dcterms:modified xsi:type="dcterms:W3CDTF">2023-05-24T17:20:00Z</dcterms:modified>
</cp:coreProperties>
</file>